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124" w:rsidRPr="001D4443" w:rsidRDefault="00821124" w:rsidP="001D4443">
      <w:pPr>
        <w:keepNext/>
        <w:spacing w:after="0"/>
        <w:ind w:firstLine="39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44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ОБРАЗОВАНИЕ</w:t>
      </w:r>
    </w:p>
    <w:p w:rsidR="00821124" w:rsidRPr="001D4443" w:rsidRDefault="00821124" w:rsidP="001D4443">
      <w:pPr>
        <w:spacing w:after="0"/>
        <w:ind w:firstLine="39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44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 ПОКАЧИ</w:t>
      </w:r>
    </w:p>
    <w:p w:rsidR="00821124" w:rsidRPr="001D4443" w:rsidRDefault="00A457EA" w:rsidP="001D4443">
      <w:pPr>
        <w:spacing w:after="0"/>
        <w:ind w:firstLine="39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44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УМА ГОРОДА </w:t>
      </w:r>
      <w:r w:rsidR="00F87E70" w:rsidRPr="001D44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821124" w:rsidRPr="001D44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ГО СОЗЫВА</w:t>
      </w:r>
    </w:p>
    <w:p w:rsidR="00821124" w:rsidRPr="001D4443" w:rsidRDefault="00821124" w:rsidP="001D4443">
      <w:pPr>
        <w:spacing w:after="0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124" w:rsidRPr="001D4443" w:rsidRDefault="00821124" w:rsidP="001D4443">
      <w:pPr>
        <w:spacing w:after="0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44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0424D" w:rsidRPr="001D4443" w:rsidRDefault="00F0424D" w:rsidP="001D4443">
      <w:pPr>
        <w:spacing w:after="0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</w:t>
      </w:r>
      <w:r w:rsidR="00F87E70" w:rsidRPr="001D4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1D4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лодежн</w:t>
      </w:r>
      <w:r w:rsidR="00F87E70" w:rsidRPr="001D4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1D4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ат</w:t>
      </w:r>
      <w:r w:rsidR="00F87E70" w:rsidRPr="001D4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A457EA" w:rsidRPr="001D4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Думе </w:t>
      </w:r>
    </w:p>
    <w:p w:rsidR="00A457EA" w:rsidRPr="001D4443" w:rsidRDefault="00F0424D" w:rsidP="001D4443">
      <w:pPr>
        <w:spacing w:after="0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Покачи </w:t>
      </w:r>
      <w:r w:rsidR="00F87E70" w:rsidRPr="001D4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дьмого созыва</w:t>
      </w:r>
    </w:p>
    <w:p w:rsidR="00F87E70" w:rsidRPr="001D4443" w:rsidRDefault="00F87E70" w:rsidP="001D4443">
      <w:pPr>
        <w:spacing w:after="0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21124" w:rsidRPr="001D4443" w:rsidRDefault="00F87E70" w:rsidP="001D4443">
      <w:pPr>
        <w:spacing w:after="0"/>
        <w:ind w:firstLine="397"/>
        <w:rPr>
          <w:rFonts w:ascii="Times New Roman" w:hAnsi="Times New Roman" w:cs="Times New Roman"/>
          <w:b/>
          <w:sz w:val="28"/>
          <w:szCs w:val="28"/>
        </w:rPr>
      </w:pPr>
      <w:r w:rsidRPr="001D4443">
        <w:rPr>
          <w:rFonts w:ascii="Times New Roman" w:hAnsi="Times New Roman" w:cs="Times New Roman"/>
          <w:b/>
          <w:sz w:val="28"/>
          <w:szCs w:val="28"/>
        </w:rPr>
        <w:t>25</w:t>
      </w:r>
      <w:r w:rsidR="004C523E" w:rsidRPr="001D4443">
        <w:rPr>
          <w:rFonts w:ascii="Times New Roman" w:hAnsi="Times New Roman" w:cs="Times New Roman"/>
          <w:b/>
          <w:sz w:val="28"/>
          <w:szCs w:val="28"/>
        </w:rPr>
        <w:t>.0</w:t>
      </w:r>
      <w:r w:rsidRPr="001D4443">
        <w:rPr>
          <w:rFonts w:ascii="Times New Roman" w:hAnsi="Times New Roman" w:cs="Times New Roman"/>
          <w:b/>
          <w:sz w:val="28"/>
          <w:szCs w:val="28"/>
        </w:rPr>
        <w:t>2</w:t>
      </w:r>
      <w:r w:rsidR="004C523E" w:rsidRPr="001D4443">
        <w:rPr>
          <w:rFonts w:ascii="Times New Roman" w:hAnsi="Times New Roman" w:cs="Times New Roman"/>
          <w:b/>
          <w:sz w:val="28"/>
          <w:szCs w:val="28"/>
        </w:rPr>
        <w:t>.20</w:t>
      </w:r>
      <w:r w:rsidRPr="001D4443">
        <w:rPr>
          <w:rFonts w:ascii="Times New Roman" w:hAnsi="Times New Roman" w:cs="Times New Roman"/>
          <w:b/>
          <w:sz w:val="28"/>
          <w:szCs w:val="28"/>
        </w:rPr>
        <w:t>21</w:t>
      </w:r>
      <w:r w:rsidR="00821124" w:rsidRPr="001D444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4673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821124" w:rsidRPr="001D444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A80FA5" w:rsidRPr="001D444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457EA" w:rsidRPr="001D444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80FA5" w:rsidRPr="001D444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21124" w:rsidRPr="001D4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422" w:rsidRPr="001D444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D444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B2422" w:rsidRPr="001D444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76EB8" w:rsidRPr="001D444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0424D" w:rsidRPr="001D4443">
        <w:rPr>
          <w:rFonts w:ascii="Times New Roman" w:hAnsi="Times New Roman" w:cs="Times New Roman"/>
          <w:b/>
          <w:sz w:val="28"/>
          <w:szCs w:val="28"/>
        </w:rPr>
        <w:t>№ 1</w:t>
      </w:r>
    </w:p>
    <w:p w:rsidR="00DB2422" w:rsidRPr="001D4443" w:rsidRDefault="00DB2422" w:rsidP="001D4443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124" w:rsidRPr="001D4443" w:rsidRDefault="00821124" w:rsidP="001D4443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443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</w:p>
    <w:p w:rsidR="00F87E70" w:rsidRPr="001D4443" w:rsidRDefault="00F87E70" w:rsidP="001D4443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2"/>
      </w:tblGrid>
      <w:tr w:rsidR="00821124" w:rsidRPr="001D4443" w:rsidTr="00DB2422">
        <w:tc>
          <w:tcPr>
            <w:tcW w:w="4928" w:type="dxa"/>
          </w:tcPr>
          <w:p w:rsidR="00821124" w:rsidRPr="001D4443" w:rsidRDefault="00F87E70" w:rsidP="001D4443">
            <w:pPr>
              <w:spacing w:line="276" w:lineRule="auto"/>
              <w:ind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443">
              <w:rPr>
                <w:rFonts w:ascii="Times New Roman" w:hAnsi="Times New Roman" w:cs="Times New Roman"/>
                <w:sz w:val="28"/>
                <w:szCs w:val="28"/>
              </w:rPr>
              <w:t>Руденко Александр Степанович</w:t>
            </w:r>
            <w:r w:rsidR="00021B09" w:rsidRPr="001D4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42" w:type="dxa"/>
          </w:tcPr>
          <w:p w:rsidR="00821124" w:rsidRPr="001D4443" w:rsidRDefault="00F0424D" w:rsidP="001D444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443">
              <w:rPr>
                <w:rFonts w:ascii="Times New Roman" w:hAnsi="Times New Roman" w:cs="Times New Roman"/>
                <w:sz w:val="28"/>
                <w:szCs w:val="28"/>
              </w:rPr>
              <w:t xml:space="preserve">-  председатель </w:t>
            </w:r>
            <w:r w:rsidR="00F87E70" w:rsidRPr="001D4443">
              <w:rPr>
                <w:rFonts w:ascii="Times New Roman" w:hAnsi="Times New Roman" w:cs="Times New Roman"/>
                <w:sz w:val="28"/>
                <w:szCs w:val="28"/>
              </w:rPr>
              <w:t>Думы города Покачи</w:t>
            </w:r>
          </w:p>
          <w:p w:rsidR="00821124" w:rsidRPr="001D4443" w:rsidRDefault="00821124" w:rsidP="001D4443">
            <w:pPr>
              <w:spacing w:line="276" w:lineRule="auto"/>
              <w:ind w:firstLine="3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D6FFD" w:rsidRPr="001D4443" w:rsidRDefault="004D6FFD" w:rsidP="001D4443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124" w:rsidRPr="001D4443" w:rsidRDefault="00A457EA" w:rsidP="001D4443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443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F87E70" w:rsidRPr="001D4443">
        <w:rPr>
          <w:rFonts w:ascii="Times New Roman" w:hAnsi="Times New Roman" w:cs="Times New Roman"/>
          <w:b/>
          <w:sz w:val="28"/>
          <w:szCs w:val="28"/>
        </w:rPr>
        <w:t xml:space="preserve"> члены Молодежной палаты:</w:t>
      </w:r>
    </w:p>
    <w:p w:rsidR="00222BE8" w:rsidRPr="001D4443" w:rsidRDefault="00222BE8" w:rsidP="001D4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44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D4443">
        <w:rPr>
          <w:rFonts w:ascii="Times New Roman" w:hAnsi="Times New Roman" w:cs="Times New Roman"/>
          <w:sz w:val="28"/>
          <w:szCs w:val="28"/>
        </w:rPr>
        <w:t>Главанарь</w:t>
      </w:r>
      <w:proofErr w:type="spellEnd"/>
      <w:r w:rsidRPr="001D4443">
        <w:rPr>
          <w:rFonts w:ascii="Times New Roman" w:hAnsi="Times New Roman" w:cs="Times New Roman"/>
          <w:sz w:val="28"/>
          <w:szCs w:val="28"/>
        </w:rPr>
        <w:t xml:space="preserve"> Виктория Владимировна</w:t>
      </w:r>
    </w:p>
    <w:p w:rsidR="00222BE8" w:rsidRPr="001D4443" w:rsidRDefault="00222BE8" w:rsidP="001D4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44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D4443">
        <w:rPr>
          <w:rFonts w:ascii="Times New Roman" w:hAnsi="Times New Roman" w:cs="Times New Roman"/>
          <w:sz w:val="28"/>
          <w:szCs w:val="28"/>
        </w:rPr>
        <w:t>Уступкин</w:t>
      </w:r>
      <w:proofErr w:type="spellEnd"/>
      <w:r w:rsidRPr="001D4443">
        <w:rPr>
          <w:rFonts w:ascii="Times New Roman" w:hAnsi="Times New Roman" w:cs="Times New Roman"/>
          <w:sz w:val="28"/>
          <w:szCs w:val="28"/>
        </w:rPr>
        <w:t xml:space="preserve"> Евгений Юрьевич</w:t>
      </w:r>
    </w:p>
    <w:p w:rsidR="00222BE8" w:rsidRPr="001D4443" w:rsidRDefault="00222BE8" w:rsidP="001D4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44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D4443">
        <w:rPr>
          <w:rFonts w:ascii="Times New Roman" w:hAnsi="Times New Roman" w:cs="Times New Roman"/>
          <w:sz w:val="28"/>
          <w:szCs w:val="28"/>
        </w:rPr>
        <w:t>Яжик</w:t>
      </w:r>
      <w:proofErr w:type="spellEnd"/>
      <w:r w:rsidRPr="001D4443">
        <w:rPr>
          <w:rFonts w:ascii="Times New Roman" w:hAnsi="Times New Roman" w:cs="Times New Roman"/>
          <w:sz w:val="28"/>
          <w:szCs w:val="28"/>
        </w:rPr>
        <w:t xml:space="preserve"> Иван Осипович</w:t>
      </w:r>
    </w:p>
    <w:p w:rsidR="00222BE8" w:rsidRPr="001D4443" w:rsidRDefault="00222BE8" w:rsidP="001D4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44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D4443">
        <w:rPr>
          <w:rFonts w:ascii="Times New Roman" w:hAnsi="Times New Roman" w:cs="Times New Roman"/>
          <w:sz w:val="28"/>
          <w:szCs w:val="28"/>
        </w:rPr>
        <w:t>Сахаватов</w:t>
      </w:r>
      <w:proofErr w:type="spellEnd"/>
      <w:r w:rsidRPr="001D4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443">
        <w:rPr>
          <w:rFonts w:ascii="Times New Roman" w:hAnsi="Times New Roman" w:cs="Times New Roman"/>
          <w:sz w:val="28"/>
          <w:szCs w:val="28"/>
        </w:rPr>
        <w:t>Шайхаммат</w:t>
      </w:r>
      <w:proofErr w:type="spellEnd"/>
      <w:r w:rsidRPr="001D4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443">
        <w:rPr>
          <w:rFonts w:ascii="Times New Roman" w:hAnsi="Times New Roman" w:cs="Times New Roman"/>
          <w:sz w:val="28"/>
          <w:szCs w:val="28"/>
        </w:rPr>
        <w:t>Отарханович</w:t>
      </w:r>
      <w:proofErr w:type="spellEnd"/>
    </w:p>
    <w:p w:rsidR="00222BE8" w:rsidRPr="001D4443" w:rsidRDefault="00222BE8" w:rsidP="001D4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44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1D4443">
        <w:rPr>
          <w:rFonts w:ascii="Times New Roman" w:hAnsi="Times New Roman" w:cs="Times New Roman"/>
          <w:sz w:val="28"/>
          <w:szCs w:val="28"/>
        </w:rPr>
        <w:t>Пахоми</w:t>
      </w:r>
      <w:proofErr w:type="spellEnd"/>
      <w:r w:rsidRPr="001D4443">
        <w:rPr>
          <w:rFonts w:ascii="Times New Roman" w:hAnsi="Times New Roman" w:cs="Times New Roman"/>
          <w:sz w:val="28"/>
          <w:szCs w:val="28"/>
        </w:rPr>
        <w:t xml:space="preserve"> Альбина </w:t>
      </w:r>
      <w:proofErr w:type="spellStart"/>
      <w:r w:rsidRPr="001D4443">
        <w:rPr>
          <w:rFonts w:ascii="Times New Roman" w:hAnsi="Times New Roman" w:cs="Times New Roman"/>
          <w:sz w:val="28"/>
          <w:szCs w:val="28"/>
        </w:rPr>
        <w:t>Ирековна</w:t>
      </w:r>
      <w:proofErr w:type="spellEnd"/>
    </w:p>
    <w:p w:rsidR="00222BE8" w:rsidRPr="001D4443" w:rsidRDefault="00222BE8" w:rsidP="001D4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443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1D4443">
        <w:rPr>
          <w:rFonts w:ascii="Times New Roman" w:hAnsi="Times New Roman" w:cs="Times New Roman"/>
          <w:sz w:val="28"/>
          <w:szCs w:val="28"/>
        </w:rPr>
        <w:t>Кутаев</w:t>
      </w:r>
      <w:proofErr w:type="spellEnd"/>
      <w:r w:rsidRPr="001D4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443">
        <w:rPr>
          <w:rFonts w:ascii="Times New Roman" w:hAnsi="Times New Roman" w:cs="Times New Roman"/>
          <w:sz w:val="28"/>
          <w:szCs w:val="28"/>
        </w:rPr>
        <w:t>Расамбек</w:t>
      </w:r>
      <w:proofErr w:type="spellEnd"/>
      <w:r w:rsidRPr="001D4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443">
        <w:rPr>
          <w:rFonts w:ascii="Times New Roman" w:hAnsi="Times New Roman" w:cs="Times New Roman"/>
          <w:sz w:val="28"/>
          <w:szCs w:val="28"/>
        </w:rPr>
        <w:t>Хусейнович</w:t>
      </w:r>
      <w:proofErr w:type="spellEnd"/>
    </w:p>
    <w:p w:rsidR="00222BE8" w:rsidRPr="001D4443" w:rsidRDefault="00222BE8" w:rsidP="001D4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443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1D4443">
        <w:rPr>
          <w:rFonts w:ascii="Times New Roman" w:hAnsi="Times New Roman" w:cs="Times New Roman"/>
          <w:sz w:val="28"/>
          <w:szCs w:val="28"/>
        </w:rPr>
        <w:t>Клыпуто</w:t>
      </w:r>
      <w:proofErr w:type="spellEnd"/>
      <w:r w:rsidRPr="001D4443">
        <w:rPr>
          <w:rFonts w:ascii="Times New Roman" w:hAnsi="Times New Roman" w:cs="Times New Roman"/>
          <w:sz w:val="28"/>
          <w:szCs w:val="28"/>
        </w:rPr>
        <w:t xml:space="preserve"> Александр Михайлович</w:t>
      </w:r>
    </w:p>
    <w:p w:rsidR="00222BE8" w:rsidRPr="001D4443" w:rsidRDefault="00222BE8" w:rsidP="001D4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443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1D4443">
        <w:rPr>
          <w:rFonts w:ascii="Times New Roman" w:hAnsi="Times New Roman" w:cs="Times New Roman"/>
          <w:sz w:val="28"/>
          <w:szCs w:val="28"/>
        </w:rPr>
        <w:t>Таборовский</w:t>
      </w:r>
      <w:proofErr w:type="spellEnd"/>
      <w:r w:rsidRPr="001D4443">
        <w:rPr>
          <w:rFonts w:ascii="Times New Roman" w:hAnsi="Times New Roman" w:cs="Times New Roman"/>
          <w:sz w:val="28"/>
          <w:szCs w:val="28"/>
        </w:rPr>
        <w:t xml:space="preserve"> Игорь Александрович</w:t>
      </w:r>
    </w:p>
    <w:p w:rsidR="00222BE8" w:rsidRPr="001D4443" w:rsidRDefault="00222BE8" w:rsidP="001D4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443">
        <w:rPr>
          <w:rFonts w:ascii="Times New Roman" w:hAnsi="Times New Roman" w:cs="Times New Roman"/>
          <w:sz w:val="28"/>
          <w:szCs w:val="28"/>
        </w:rPr>
        <w:t xml:space="preserve">9. Алышова Азаде Чингиз кызы </w:t>
      </w:r>
    </w:p>
    <w:p w:rsidR="00222BE8" w:rsidRPr="001D4443" w:rsidRDefault="00222BE8" w:rsidP="001D4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443">
        <w:rPr>
          <w:rFonts w:ascii="Times New Roman" w:hAnsi="Times New Roman" w:cs="Times New Roman"/>
          <w:sz w:val="28"/>
          <w:szCs w:val="28"/>
        </w:rPr>
        <w:t>10. Паутов Сергей Александрович</w:t>
      </w:r>
    </w:p>
    <w:p w:rsidR="00222BE8" w:rsidRPr="001D4443" w:rsidRDefault="00222BE8" w:rsidP="001D4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443">
        <w:rPr>
          <w:rFonts w:ascii="Times New Roman" w:hAnsi="Times New Roman" w:cs="Times New Roman"/>
          <w:sz w:val="28"/>
          <w:szCs w:val="28"/>
        </w:rPr>
        <w:t>11. Фридрих Александра Евгеньевна</w:t>
      </w:r>
    </w:p>
    <w:p w:rsidR="00F8101C" w:rsidRPr="001D4443" w:rsidRDefault="00222BE8" w:rsidP="001D4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443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1D4443">
        <w:rPr>
          <w:rFonts w:ascii="Times New Roman" w:hAnsi="Times New Roman" w:cs="Times New Roman"/>
          <w:sz w:val="28"/>
          <w:szCs w:val="28"/>
        </w:rPr>
        <w:t>Бехматова</w:t>
      </w:r>
      <w:proofErr w:type="spellEnd"/>
      <w:r w:rsidRPr="001D4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443">
        <w:rPr>
          <w:rFonts w:ascii="Times New Roman" w:hAnsi="Times New Roman" w:cs="Times New Roman"/>
          <w:sz w:val="28"/>
          <w:szCs w:val="28"/>
        </w:rPr>
        <w:t>Барчинай</w:t>
      </w:r>
      <w:proofErr w:type="spellEnd"/>
      <w:r w:rsidRPr="001D4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443">
        <w:rPr>
          <w:rFonts w:ascii="Times New Roman" w:hAnsi="Times New Roman" w:cs="Times New Roman"/>
          <w:sz w:val="28"/>
          <w:szCs w:val="28"/>
        </w:rPr>
        <w:t>Бахтиеровна</w:t>
      </w:r>
      <w:proofErr w:type="spellEnd"/>
    </w:p>
    <w:p w:rsidR="00E6318E" w:rsidRPr="001D4443" w:rsidRDefault="00E6318E" w:rsidP="001D4443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FFD" w:rsidRPr="001D4443" w:rsidRDefault="00F8101C" w:rsidP="001D4443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443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F87E70" w:rsidRPr="001D4443" w:rsidRDefault="00F87E70" w:rsidP="001D4443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D6FFD" w:rsidRPr="001D4443" w:rsidTr="002F6492">
        <w:tc>
          <w:tcPr>
            <w:tcW w:w="4785" w:type="dxa"/>
          </w:tcPr>
          <w:p w:rsidR="004D6FFD" w:rsidRPr="001D4443" w:rsidRDefault="00F87E70" w:rsidP="009731F0">
            <w:pPr>
              <w:spacing w:line="276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22BE8" w:rsidRPr="001D4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1F0">
              <w:rPr>
                <w:rFonts w:ascii="Times New Roman" w:hAnsi="Times New Roman" w:cs="Times New Roman"/>
                <w:sz w:val="28"/>
                <w:szCs w:val="28"/>
              </w:rPr>
              <w:t>Таненков Виктор Львович</w:t>
            </w:r>
          </w:p>
        </w:tc>
        <w:tc>
          <w:tcPr>
            <w:tcW w:w="4785" w:type="dxa"/>
          </w:tcPr>
          <w:p w:rsidR="004D6FFD" w:rsidRPr="001D4443" w:rsidRDefault="00222BE8" w:rsidP="001D444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43">
              <w:rPr>
                <w:rFonts w:ascii="Times New Roman" w:hAnsi="Times New Roman" w:cs="Times New Roman"/>
                <w:sz w:val="28"/>
                <w:szCs w:val="28"/>
              </w:rPr>
              <w:t>- депутат Думы города Покачи седьмого созыва</w:t>
            </w:r>
            <w:r w:rsidR="009731F0">
              <w:rPr>
                <w:rFonts w:ascii="Times New Roman" w:hAnsi="Times New Roman" w:cs="Times New Roman"/>
                <w:sz w:val="28"/>
                <w:szCs w:val="28"/>
              </w:rPr>
              <w:t>, член постоянной комиссии по социальной политике и местному самоуправлению</w:t>
            </w:r>
          </w:p>
          <w:p w:rsidR="00E6318E" w:rsidRPr="001D4443" w:rsidRDefault="00E6318E" w:rsidP="001D444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E70" w:rsidRPr="001D4443" w:rsidTr="002F6492">
        <w:tc>
          <w:tcPr>
            <w:tcW w:w="4785" w:type="dxa"/>
          </w:tcPr>
          <w:p w:rsidR="00F87E70" w:rsidRPr="001D4443" w:rsidRDefault="009731F0" w:rsidP="001D4443">
            <w:pPr>
              <w:spacing w:line="276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2BE8" w:rsidRPr="001D44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7E70" w:rsidRPr="001D4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7E70" w:rsidRPr="001D4443">
              <w:rPr>
                <w:rFonts w:ascii="Times New Roman" w:hAnsi="Times New Roman" w:cs="Times New Roman"/>
                <w:sz w:val="28"/>
                <w:szCs w:val="28"/>
              </w:rPr>
              <w:t>Хажиева</w:t>
            </w:r>
            <w:proofErr w:type="spellEnd"/>
            <w:r w:rsidR="00F87E70" w:rsidRPr="001D4443">
              <w:rPr>
                <w:rFonts w:ascii="Times New Roman" w:hAnsi="Times New Roman" w:cs="Times New Roman"/>
                <w:sz w:val="28"/>
                <w:szCs w:val="28"/>
              </w:rPr>
              <w:t xml:space="preserve"> Гульнара </w:t>
            </w:r>
            <w:proofErr w:type="spellStart"/>
            <w:r w:rsidR="00F87E70" w:rsidRPr="001D4443">
              <w:rPr>
                <w:rFonts w:ascii="Times New Roman" w:hAnsi="Times New Roman" w:cs="Times New Roman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4785" w:type="dxa"/>
          </w:tcPr>
          <w:p w:rsidR="00F87E70" w:rsidRPr="001D4443" w:rsidRDefault="00F87E70" w:rsidP="001D444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43">
              <w:rPr>
                <w:rFonts w:ascii="Times New Roman" w:hAnsi="Times New Roman" w:cs="Times New Roman"/>
                <w:sz w:val="28"/>
                <w:szCs w:val="28"/>
              </w:rPr>
              <w:t>- помощник председателя Думы города Покачи</w:t>
            </w:r>
          </w:p>
        </w:tc>
      </w:tr>
    </w:tbl>
    <w:p w:rsidR="000052E3" w:rsidRPr="001D4443" w:rsidRDefault="000052E3" w:rsidP="001D44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443" w:rsidRPr="000C191B" w:rsidRDefault="001D4443" w:rsidP="000C1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6FFD" w:rsidRPr="001D4443" w:rsidRDefault="001D4443" w:rsidP="001D4443">
      <w:pPr>
        <w:pStyle w:val="a3"/>
        <w:spacing w:after="0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D4443">
        <w:rPr>
          <w:rFonts w:ascii="Times New Roman" w:hAnsi="Times New Roman" w:cs="Times New Roman"/>
          <w:sz w:val="28"/>
          <w:szCs w:val="28"/>
        </w:rPr>
        <w:lastRenderedPageBreak/>
        <w:t xml:space="preserve">Перед началом заседания, председатель Думы города Александр Руденко поприветствовал приглашенных и вновь избранных членов Молодежной палаты города Покачи, поздравил со знаменательным в жизни начинающих политиков событием и </w:t>
      </w:r>
      <w:r w:rsidR="001B7219" w:rsidRPr="001D4443">
        <w:rPr>
          <w:rFonts w:ascii="Times New Roman" w:hAnsi="Times New Roman" w:cs="Times New Roman"/>
          <w:sz w:val="28"/>
          <w:szCs w:val="28"/>
        </w:rPr>
        <w:t>предл</w:t>
      </w:r>
      <w:r w:rsidRPr="001D4443">
        <w:rPr>
          <w:rFonts w:ascii="Times New Roman" w:hAnsi="Times New Roman" w:cs="Times New Roman"/>
          <w:sz w:val="28"/>
          <w:szCs w:val="28"/>
        </w:rPr>
        <w:t xml:space="preserve">ожил </w:t>
      </w:r>
      <w:r w:rsidR="001B7219" w:rsidRPr="001D4443">
        <w:rPr>
          <w:rFonts w:ascii="Times New Roman" w:hAnsi="Times New Roman" w:cs="Times New Roman"/>
          <w:sz w:val="28"/>
          <w:szCs w:val="28"/>
        </w:rPr>
        <w:t>начать заседание с рассмотрения повестки.</w:t>
      </w:r>
    </w:p>
    <w:p w:rsidR="00330F3C" w:rsidRPr="001D4443" w:rsidRDefault="00330F3C" w:rsidP="001D44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457EA" w:rsidRPr="001D4443" w:rsidRDefault="00821124" w:rsidP="001D4443">
      <w:pPr>
        <w:spacing w:after="0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443">
        <w:rPr>
          <w:rFonts w:ascii="Times New Roman" w:hAnsi="Times New Roman" w:cs="Times New Roman"/>
          <w:b/>
          <w:sz w:val="28"/>
          <w:szCs w:val="28"/>
        </w:rPr>
        <w:t>Повестка дня заседания</w:t>
      </w:r>
    </w:p>
    <w:p w:rsidR="00AE20DE" w:rsidRPr="001D4443" w:rsidRDefault="00AE20DE" w:rsidP="001D4443">
      <w:pPr>
        <w:spacing w:after="0"/>
        <w:ind w:firstLine="397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E6318E" w:rsidRPr="008B0124" w:rsidRDefault="001D4443" w:rsidP="008B012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6318E" w:rsidRPr="008B01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брании председателя Молодежной палаты при Думе города Покачи.</w:t>
      </w:r>
    </w:p>
    <w:p w:rsidR="008B0124" w:rsidRPr="008B0124" w:rsidRDefault="008B0124" w:rsidP="008B01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124">
        <w:rPr>
          <w:rFonts w:ascii="Times New Roman" w:hAnsi="Times New Roman" w:cs="Times New Roman"/>
          <w:i/>
          <w:sz w:val="28"/>
          <w:szCs w:val="28"/>
        </w:rPr>
        <w:t>Докладчик – Руденко Александр Степанович, председатель Думы города Покачи</w:t>
      </w:r>
    </w:p>
    <w:p w:rsidR="008B0124" w:rsidRPr="008B0124" w:rsidRDefault="008B0124" w:rsidP="008B012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18E" w:rsidRPr="008B0124" w:rsidRDefault="00E6318E" w:rsidP="008B012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12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 избрании заместителя председателя Молодежной палаты при Думе города Покачи.</w:t>
      </w:r>
    </w:p>
    <w:p w:rsidR="00882208" w:rsidRPr="008B0124" w:rsidRDefault="008B0124" w:rsidP="008822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124"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r w:rsidR="00882208" w:rsidRPr="008B0124">
        <w:rPr>
          <w:rFonts w:ascii="Times New Roman" w:hAnsi="Times New Roman" w:cs="Times New Roman"/>
          <w:i/>
          <w:sz w:val="28"/>
          <w:szCs w:val="28"/>
        </w:rPr>
        <w:t>Руденко Александр Степанович, председатель Думы города Покачи</w:t>
      </w:r>
    </w:p>
    <w:p w:rsidR="00E6318E" w:rsidRPr="008B0124" w:rsidRDefault="00E6318E" w:rsidP="0088220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124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 избрании секретаря Молодежной палаты при Думе города Покачи.</w:t>
      </w:r>
    </w:p>
    <w:p w:rsidR="008B0124" w:rsidRPr="00882208" w:rsidRDefault="008B0124" w:rsidP="008822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124"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r w:rsidR="00882208" w:rsidRPr="008B0124">
        <w:rPr>
          <w:rFonts w:ascii="Times New Roman" w:hAnsi="Times New Roman" w:cs="Times New Roman"/>
          <w:i/>
          <w:sz w:val="28"/>
          <w:szCs w:val="28"/>
        </w:rPr>
        <w:t>Руденко Александр Степанович, председатель Думы города Покачи</w:t>
      </w:r>
      <w:bookmarkStart w:id="0" w:name="_GoBack"/>
      <w:bookmarkEnd w:id="0"/>
    </w:p>
    <w:p w:rsidR="00821124" w:rsidRPr="001D4443" w:rsidRDefault="001D4443" w:rsidP="008B012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21124" w:rsidRPr="001D4443">
        <w:rPr>
          <w:rFonts w:ascii="Times New Roman" w:hAnsi="Times New Roman" w:cs="Times New Roman"/>
          <w:sz w:val="28"/>
          <w:szCs w:val="28"/>
        </w:rPr>
        <w:t>Кто за  данную повестку, прошу голосовать.</w:t>
      </w:r>
    </w:p>
    <w:p w:rsidR="00821124" w:rsidRPr="001D4443" w:rsidRDefault="001D4443" w:rsidP="008B0124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21124" w:rsidRPr="001D4443">
        <w:rPr>
          <w:rFonts w:ascii="Times New Roman" w:hAnsi="Times New Roman" w:cs="Times New Roman"/>
          <w:b/>
          <w:sz w:val="28"/>
          <w:szCs w:val="28"/>
        </w:rPr>
        <w:t xml:space="preserve">Результат голосования: единогласно. </w:t>
      </w:r>
    </w:p>
    <w:p w:rsidR="00911481" w:rsidRDefault="00911481" w:rsidP="008B0124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9B7" w:rsidRDefault="00911481" w:rsidP="001D4443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редседательствующий: </w:t>
      </w:r>
    </w:p>
    <w:p w:rsidR="00911481" w:rsidRDefault="00911481" w:rsidP="00C46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жде чем приступить к рассмотрению повестки дня, считаю необходимым </w:t>
      </w:r>
      <w:r w:rsidR="000C191B">
        <w:rPr>
          <w:rFonts w:ascii="Times New Roman" w:hAnsi="Times New Roman" w:cs="Times New Roman"/>
          <w:sz w:val="28"/>
          <w:szCs w:val="28"/>
        </w:rPr>
        <w:t>напомнить</w:t>
      </w:r>
      <w:r>
        <w:rPr>
          <w:rFonts w:ascii="Times New Roman" w:hAnsi="Times New Roman" w:cs="Times New Roman"/>
          <w:sz w:val="28"/>
          <w:szCs w:val="28"/>
        </w:rPr>
        <w:t xml:space="preserve"> следующее:</w:t>
      </w:r>
    </w:p>
    <w:p w:rsidR="00C46731" w:rsidRPr="00E73674" w:rsidRDefault="00911481" w:rsidP="00C46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Положения о Молодежной палаты при Думе города Покачи, утвержденного решением Думы города Покачи от 17.12.2020 года №43 - о</w:t>
      </w:r>
      <w:r w:rsidR="00C46731" w:rsidRPr="00E73674">
        <w:rPr>
          <w:rFonts w:ascii="Times New Roman" w:hAnsi="Times New Roman" w:cs="Times New Roman"/>
          <w:sz w:val="28"/>
          <w:szCs w:val="28"/>
        </w:rPr>
        <w:t>сновной формой деятельности Молодёжной палаты являются заседания Молодёжной палаты.</w:t>
      </w:r>
      <w:proofErr w:type="gramEnd"/>
      <w:r w:rsidR="00C46731" w:rsidRPr="00E73674">
        <w:rPr>
          <w:rFonts w:ascii="Times New Roman" w:hAnsi="Times New Roman" w:cs="Times New Roman"/>
          <w:sz w:val="28"/>
          <w:szCs w:val="28"/>
        </w:rPr>
        <w:t xml:space="preserve"> На заседании рассматриваются вопросы, отнесённые настоящим Положением к полномочиям Молодёжной палаты.</w:t>
      </w:r>
    </w:p>
    <w:p w:rsidR="00C46731" w:rsidRPr="00E73674" w:rsidRDefault="00C46731" w:rsidP="00C46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2. Заседания Молодёжной палаты проводятся не реже трёх раз в год. В случае необходимости могут проводиться внеочередные заседания Молодёжной палаты.</w:t>
      </w:r>
    </w:p>
    <w:p w:rsidR="00C46731" w:rsidRPr="00E73674" w:rsidRDefault="00C46731" w:rsidP="00C46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3. Заседание Молодёжной палаты правомочно, если на нем присутствует более половины от утверждённого состава членов Молодёжной палаты.</w:t>
      </w:r>
    </w:p>
    <w:p w:rsidR="00C46731" w:rsidRPr="00E73674" w:rsidRDefault="00C46731" w:rsidP="00C46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4. Решения Молодёжной палаты принимаются открытым голосованием простым большинством голосов. Решения Молодёжной палаты носят рекомендательный характер.</w:t>
      </w:r>
    </w:p>
    <w:p w:rsidR="00C46731" w:rsidRPr="00E73674" w:rsidRDefault="00C46731" w:rsidP="00C46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5. Молодёжная палата вправе принимать решения в заочной форме путём письменного опроса членов Молодёжной палаты.</w:t>
      </w:r>
    </w:p>
    <w:p w:rsidR="00C46731" w:rsidRPr="00E73674" w:rsidRDefault="00C46731" w:rsidP="00C46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 xml:space="preserve">6. Заседания Молодёжной палаты являются открытыми. На заседаниях Молодёжной палаты приглашаются председатель Думы города и (или) его </w:t>
      </w:r>
      <w:r w:rsidRPr="00E73674">
        <w:rPr>
          <w:rFonts w:ascii="Times New Roman" w:hAnsi="Times New Roman" w:cs="Times New Roman"/>
          <w:sz w:val="28"/>
          <w:szCs w:val="28"/>
        </w:rPr>
        <w:lastRenderedPageBreak/>
        <w:t>заместитель. Присутствие председателя Думы города на первом заседании Молодёжной палаты обязательно.</w:t>
      </w:r>
    </w:p>
    <w:p w:rsidR="00C46731" w:rsidRPr="00E73674" w:rsidRDefault="00C46731" w:rsidP="00C46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В заседаниях Молодёжной палаты вправе принимать участие депутаты Думы города, специалисты администрации города, аппарата Думы города и иные заинтересованные лица.</w:t>
      </w:r>
    </w:p>
    <w:p w:rsidR="00C46731" w:rsidRPr="00E73674" w:rsidRDefault="00C46731" w:rsidP="00C46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7. На первом заседании Молодёжной палаты избираются председатель Молодёжной палаты, заместитель председателя Молодёжной палаты и секретарь Молодёжной палаты.</w:t>
      </w:r>
    </w:p>
    <w:p w:rsidR="00C46731" w:rsidRPr="00E73674" w:rsidRDefault="00C46731" w:rsidP="00C46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8. Председатель Молодёжной палаты избирается по представлению председателя Думы города, а также путём самовыдвижения. Избранным считается кандидат, если за него проголосовало более половины от утверждённого состава членов Молодёжной палаты.</w:t>
      </w:r>
    </w:p>
    <w:p w:rsidR="00C46731" w:rsidRPr="001D4443" w:rsidRDefault="00C46731" w:rsidP="00C4673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674">
        <w:rPr>
          <w:rFonts w:ascii="Times New Roman" w:hAnsi="Times New Roman" w:cs="Times New Roman"/>
          <w:sz w:val="28"/>
          <w:szCs w:val="28"/>
        </w:rPr>
        <w:t>Заместитель председателя Молодёжной палаты и секретарь Молодёжной палаты избираются путём открытого голосования. Избранными считаются два члена Молодёжной палаты соответственно, получившие наибольшее число голосов членов Молодёжной палаты, присутствующих на заседании Молодёжной палаты.</w:t>
      </w:r>
    </w:p>
    <w:p w:rsidR="00070D4C" w:rsidRDefault="00911481" w:rsidP="001D4443">
      <w:pPr>
        <w:spacing w:after="0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ab/>
        <w:t>Переходим к рассмотрению первого вопроса повестки дня.</w:t>
      </w:r>
    </w:p>
    <w:p w:rsidR="00911481" w:rsidRPr="001D4443" w:rsidRDefault="00911481" w:rsidP="001D4443">
      <w:pPr>
        <w:spacing w:after="0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0C27EC" w:rsidRPr="001D4443" w:rsidRDefault="001B7219" w:rsidP="001D4443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D4443">
        <w:rPr>
          <w:rFonts w:ascii="Times New Roman" w:eastAsia="Calibri" w:hAnsi="Times New Roman" w:cs="Times New Roman"/>
          <w:b/>
          <w:iCs/>
          <w:sz w:val="28"/>
          <w:szCs w:val="28"/>
        </w:rPr>
        <w:t>СЛУШАЛИ 1</w:t>
      </w:r>
      <w:r w:rsidR="00070D4C" w:rsidRPr="001D4443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.  </w:t>
      </w:r>
      <w:r w:rsidR="00AE20DE" w:rsidRPr="001D4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E6318E" w:rsidRPr="001D444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ии председателя Молодежной палаты при Думе города Покачи.</w:t>
      </w:r>
    </w:p>
    <w:p w:rsidR="00330F3C" w:rsidRPr="00AA7835" w:rsidRDefault="00911481" w:rsidP="001D444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835">
        <w:rPr>
          <w:rFonts w:ascii="Times New Roman" w:hAnsi="Times New Roman" w:cs="Times New Roman"/>
          <w:i/>
          <w:sz w:val="28"/>
          <w:szCs w:val="28"/>
        </w:rPr>
        <w:tab/>
      </w:r>
      <w:r w:rsidR="00180386" w:rsidRPr="00180386">
        <w:rPr>
          <w:rFonts w:ascii="Times New Roman" w:hAnsi="Times New Roman" w:cs="Times New Roman"/>
          <w:b/>
          <w:i/>
          <w:sz w:val="28"/>
          <w:szCs w:val="28"/>
        </w:rPr>
        <w:t>Председательствующий</w:t>
      </w:r>
      <w:r w:rsidR="0018038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AA783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AA7835">
        <w:rPr>
          <w:rFonts w:ascii="Times New Roman" w:hAnsi="Times New Roman" w:cs="Times New Roman"/>
          <w:i/>
          <w:sz w:val="28"/>
          <w:szCs w:val="28"/>
        </w:rPr>
        <w:t>Есть ли желающие выдвинуть свою кандидатуру на должность председателя Молодежной палаты?</w:t>
      </w:r>
    </w:p>
    <w:p w:rsidR="00911481" w:rsidRPr="00AA7835" w:rsidRDefault="00911481" w:rsidP="001D444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835">
        <w:rPr>
          <w:rFonts w:ascii="Times New Roman" w:hAnsi="Times New Roman" w:cs="Times New Roman"/>
          <w:i/>
          <w:sz w:val="28"/>
          <w:szCs w:val="28"/>
        </w:rPr>
        <w:t xml:space="preserve">          Предлагаю избрать на должность председателя </w:t>
      </w:r>
      <w:r w:rsidR="00AA7835" w:rsidRPr="00AA7835">
        <w:rPr>
          <w:rFonts w:ascii="Times New Roman" w:hAnsi="Times New Roman" w:cs="Times New Roman"/>
          <w:i/>
          <w:sz w:val="28"/>
          <w:szCs w:val="28"/>
        </w:rPr>
        <w:t xml:space="preserve">Молодежной палаты </w:t>
      </w:r>
      <w:r w:rsidRPr="00AA7835">
        <w:rPr>
          <w:rFonts w:ascii="Times New Roman" w:hAnsi="Times New Roman" w:cs="Times New Roman"/>
          <w:i/>
          <w:sz w:val="28"/>
          <w:szCs w:val="28"/>
        </w:rPr>
        <w:t xml:space="preserve">кандидатуру - </w:t>
      </w:r>
      <w:proofErr w:type="spellStart"/>
      <w:r w:rsidR="00AA7835" w:rsidRPr="00AA7835">
        <w:rPr>
          <w:rFonts w:ascii="Times New Roman" w:hAnsi="Times New Roman" w:cs="Times New Roman"/>
          <w:i/>
          <w:sz w:val="28"/>
          <w:szCs w:val="28"/>
        </w:rPr>
        <w:t>Главанарь</w:t>
      </w:r>
      <w:proofErr w:type="spellEnd"/>
      <w:r w:rsidR="00AA7835" w:rsidRPr="00AA7835">
        <w:rPr>
          <w:rFonts w:ascii="Times New Roman" w:hAnsi="Times New Roman" w:cs="Times New Roman"/>
          <w:i/>
          <w:sz w:val="28"/>
          <w:szCs w:val="28"/>
        </w:rPr>
        <w:t xml:space="preserve"> Виктории Владимировны.</w:t>
      </w:r>
    </w:p>
    <w:p w:rsidR="00AA7835" w:rsidRPr="001D4443" w:rsidRDefault="007314BB" w:rsidP="00AA7835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D444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A7835" w:rsidRPr="001D444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A7835" w:rsidRPr="001D4443">
        <w:rPr>
          <w:rFonts w:ascii="Times New Roman" w:hAnsi="Times New Roman" w:cs="Times New Roman"/>
          <w:sz w:val="28"/>
          <w:szCs w:val="28"/>
        </w:rPr>
        <w:t>Кто за  данное предложение, прошу голосовать.</w:t>
      </w:r>
    </w:p>
    <w:p w:rsidR="00911481" w:rsidRDefault="00AA7835" w:rsidP="00180386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443">
        <w:rPr>
          <w:rFonts w:ascii="Times New Roman" w:hAnsi="Times New Roman" w:cs="Times New Roman"/>
          <w:b/>
          <w:sz w:val="28"/>
          <w:szCs w:val="28"/>
        </w:rPr>
        <w:t xml:space="preserve">     Результат голосования: единогласно. </w:t>
      </w:r>
    </w:p>
    <w:p w:rsidR="00180386" w:rsidRDefault="00180386" w:rsidP="00180386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D4C" w:rsidRPr="001D4443" w:rsidRDefault="00070D4C" w:rsidP="001D44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443">
        <w:rPr>
          <w:rFonts w:ascii="Times New Roman" w:hAnsi="Times New Roman" w:cs="Times New Roman"/>
          <w:b/>
          <w:sz w:val="28"/>
          <w:szCs w:val="28"/>
        </w:rPr>
        <w:t xml:space="preserve">  РЕШИЛИ:</w:t>
      </w:r>
    </w:p>
    <w:p w:rsidR="0084750D" w:rsidRPr="001D4443" w:rsidRDefault="00E6318E" w:rsidP="00C46731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443">
        <w:rPr>
          <w:rFonts w:ascii="Times New Roman" w:hAnsi="Times New Roman" w:cs="Times New Roman"/>
          <w:sz w:val="28"/>
          <w:szCs w:val="28"/>
        </w:rPr>
        <w:t xml:space="preserve">1. Избрать председателем Молодежной палаты при Думе города Покачи  - </w:t>
      </w:r>
      <w:proofErr w:type="spellStart"/>
      <w:r w:rsidR="00AA7835" w:rsidRPr="00AA7835">
        <w:rPr>
          <w:rFonts w:ascii="Times New Roman" w:hAnsi="Times New Roman" w:cs="Times New Roman"/>
          <w:sz w:val="28"/>
          <w:szCs w:val="28"/>
        </w:rPr>
        <w:t>Главанарь</w:t>
      </w:r>
      <w:proofErr w:type="spellEnd"/>
      <w:r w:rsidR="00AA7835" w:rsidRPr="00AA7835">
        <w:rPr>
          <w:rFonts w:ascii="Times New Roman" w:hAnsi="Times New Roman" w:cs="Times New Roman"/>
          <w:sz w:val="28"/>
          <w:szCs w:val="28"/>
        </w:rPr>
        <w:t xml:space="preserve"> Виктори</w:t>
      </w:r>
      <w:r w:rsidR="00AA7835">
        <w:rPr>
          <w:rFonts w:ascii="Times New Roman" w:hAnsi="Times New Roman" w:cs="Times New Roman"/>
          <w:sz w:val="28"/>
          <w:szCs w:val="28"/>
        </w:rPr>
        <w:t>ю</w:t>
      </w:r>
      <w:r w:rsidR="00AA7835" w:rsidRPr="00AA7835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AA7835">
        <w:rPr>
          <w:rFonts w:ascii="Times New Roman" w:hAnsi="Times New Roman" w:cs="Times New Roman"/>
          <w:sz w:val="28"/>
          <w:szCs w:val="28"/>
        </w:rPr>
        <w:t>у</w:t>
      </w:r>
      <w:r w:rsidR="00AA7835" w:rsidRPr="00AA7835">
        <w:rPr>
          <w:rFonts w:ascii="Times New Roman" w:hAnsi="Times New Roman" w:cs="Times New Roman"/>
          <w:sz w:val="28"/>
          <w:szCs w:val="28"/>
        </w:rPr>
        <w:t>.</w:t>
      </w:r>
    </w:p>
    <w:p w:rsidR="00180386" w:rsidRDefault="00180386" w:rsidP="00180386">
      <w:pPr>
        <w:ind w:right="169" w:firstLine="39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08A" w:rsidRPr="00180386" w:rsidRDefault="00180386" w:rsidP="00180386">
      <w:pPr>
        <w:ind w:right="169"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A7835"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ствующий: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иктория Владимировна, передаю вам 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право ведения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заседания. </w:t>
      </w:r>
    </w:p>
    <w:p w:rsidR="00070D4C" w:rsidRPr="001D4443" w:rsidRDefault="00385799" w:rsidP="001D4443">
      <w:pPr>
        <w:spacing w:after="0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443">
        <w:rPr>
          <w:rFonts w:ascii="Times New Roman" w:hAnsi="Times New Roman" w:cs="Times New Roman"/>
          <w:b/>
          <w:sz w:val="28"/>
          <w:szCs w:val="28"/>
        </w:rPr>
        <w:t xml:space="preserve">СЛУШАЛИ </w:t>
      </w:r>
      <w:r w:rsidR="00070D4C" w:rsidRPr="001D4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8DE" w:rsidRPr="001D4443">
        <w:rPr>
          <w:rFonts w:ascii="Times New Roman" w:hAnsi="Times New Roman" w:cs="Times New Roman"/>
          <w:b/>
          <w:sz w:val="28"/>
          <w:szCs w:val="28"/>
        </w:rPr>
        <w:t>2</w:t>
      </w:r>
      <w:r w:rsidR="001D44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318E" w:rsidRPr="001D44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брании заместителя председателя Молодежной палаты при Думе города Покачи.</w:t>
      </w:r>
    </w:p>
    <w:p w:rsidR="00180386" w:rsidRDefault="00180386" w:rsidP="00180386">
      <w:pPr>
        <w:spacing w:after="0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0386" w:rsidRPr="00180386" w:rsidRDefault="00180386" w:rsidP="00180386">
      <w:pPr>
        <w:spacing w:after="0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0386">
        <w:rPr>
          <w:rFonts w:ascii="Times New Roman" w:hAnsi="Times New Roman" w:cs="Times New Roman"/>
          <w:b/>
          <w:i/>
          <w:sz w:val="28"/>
          <w:szCs w:val="28"/>
        </w:rPr>
        <w:t>Председательствующий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180386"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Какие будут предложения по </w:t>
      </w:r>
      <w:r w:rsidRPr="00180386">
        <w:rPr>
          <w:rFonts w:ascii="Times New Roman" w:hAnsi="Times New Roman" w:cs="Times New Roman"/>
          <w:i/>
          <w:sz w:val="28"/>
          <w:szCs w:val="28"/>
        </w:rPr>
        <w:t>кандидатур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180386">
        <w:rPr>
          <w:rFonts w:ascii="Times New Roman" w:hAnsi="Times New Roman" w:cs="Times New Roman"/>
          <w:i/>
          <w:sz w:val="28"/>
          <w:szCs w:val="28"/>
        </w:rPr>
        <w:t xml:space="preserve"> на должность </w:t>
      </w:r>
      <w:r>
        <w:rPr>
          <w:rFonts w:ascii="Times New Roman" w:hAnsi="Times New Roman" w:cs="Times New Roman"/>
          <w:i/>
          <w:sz w:val="28"/>
          <w:szCs w:val="28"/>
        </w:rPr>
        <w:t xml:space="preserve">заместителя </w:t>
      </w:r>
      <w:r w:rsidRPr="00180386">
        <w:rPr>
          <w:rFonts w:ascii="Times New Roman" w:hAnsi="Times New Roman" w:cs="Times New Roman"/>
          <w:i/>
          <w:sz w:val="28"/>
          <w:szCs w:val="28"/>
        </w:rPr>
        <w:t>председателя Молодежной палаты?</w:t>
      </w:r>
    </w:p>
    <w:p w:rsidR="007D408A" w:rsidRPr="001D4443" w:rsidRDefault="00180386" w:rsidP="001803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386">
        <w:rPr>
          <w:rFonts w:ascii="Times New Roman" w:hAnsi="Times New Roman" w:cs="Times New Roman"/>
          <w:i/>
          <w:sz w:val="28"/>
          <w:szCs w:val="28"/>
        </w:rPr>
        <w:t xml:space="preserve">       Предлагаю избрать на должность </w:t>
      </w:r>
      <w:r w:rsidR="008B0124">
        <w:rPr>
          <w:rFonts w:ascii="Times New Roman" w:hAnsi="Times New Roman" w:cs="Times New Roman"/>
          <w:i/>
          <w:sz w:val="28"/>
          <w:szCs w:val="28"/>
        </w:rPr>
        <w:t xml:space="preserve">заместителя </w:t>
      </w:r>
      <w:r w:rsidRPr="00180386">
        <w:rPr>
          <w:rFonts w:ascii="Times New Roman" w:hAnsi="Times New Roman" w:cs="Times New Roman"/>
          <w:i/>
          <w:sz w:val="28"/>
          <w:szCs w:val="28"/>
        </w:rPr>
        <w:t>председателя Молодежной палаты кандидатуру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spellStart"/>
      <w:r w:rsidR="008B0124" w:rsidRPr="008B0124">
        <w:rPr>
          <w:rFonts w:ascii="Times New Roman" w:hAnsi="Times New Roman" w:cs="Times New Roman"/>
          <w:i/>
          <w:sz w:val="28"/>
          <w:szCs w:val="28"/>
        </w:rPr>
        <w:t>Таборовского</w:t>
      </w:r>
      <w:proofErr w:type="spellEnd"/>
      <w:r w:rsidR="008B0124" w:rsidRPr="008B0124">
        <w:rPr>
          <w:rFonts w:ascii="Times New Roman" w:hAnsi="Times New Roman" w:cs="Times New Roman"/>
          <w:i/>
          <w:sz w:val="28"/>
          <w:szCs w:val="28"/>
        </w:rPr>
        <w:t xml:space="preserve"> Игоря Александровича</w:t>
      </w:r>
    </w:p>
    <w:p w:rsidR="00180386" w:rsidRPr="001D4443" w:rsidRDefault="00180386" w:rsidP="00180386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D4443">
        <w:rPr>
          <w:rFonts w:ascii="Times New Roman" w:hAnsi="Times New Roman" w:cs="Times New Roman"/>
          <w:sz w:val="28"/>
          <w:szCs w:val="28"/>
        </w:rPr>
        <w:t>- Кто за  данное предложение, прошу голосовать.</w:t>
      </w:r>
    </w:p>
    <w:p w:rsidR="00180386" w:rsidRPr="001D4443" w:rsidRDefault="00180386" w:rsidP="00180386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443">
        <w:rPr>
          <w:rFonts w:ascii="Times New Roman" w:hAnsi="Times New Roman" w:cs="Times New Roman"/>
          <w:b/>
          <w:sz w:val="28"/>
          <w:szCs w:val="28"/>
        </w:rPr>
        <w:t xml:space="preserve">Результат голосования: единогласно. </w:t>
      </w:r>
    </w:p>
    <w:p w:rsidR="00180386" w:rsidRDefault="00180386" w:rsidP="001D4443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F3C" w:rsidRPr="001D4443" w:rsidRDefault="00330F3C" w:rsidP="001D4443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443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6318E" w:rsidRPr="001D4443" w:rsidRDefault="00E6318E" w:rsidP="008B0124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D4443">
        <w:rPr>
          <w:rFonts w:ascii="Times New Roman" w:hAnsi="Times New Roman" w:cs="Times New Roman"/>
          <w:sz w:val="28"/>
          <w:szCs w:val="28"/>
        </w:rPr>
        <w:t>1. Избрать заместителем председателя Молодежной палаты при Думе города Покачи -</w:t>
      </w:r>
      <w:r w:rsidR="00AA7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124" w:rsidRPr="001D4443">
        <w:rPr>
          <w:rFonts w:ascii="Times New Roman" w:hAnsi="Times New Roman" w:cs="Times New Roman"/>
          <w:sz w:val="28"/>
          <w:szCs w:val="28"/>
        </w:rPr>
        <w:t>Таборовск</w:t>
      </w:r>
      <w:r w:rsidR="008B012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8B0124" w:rsidRPr="001D4443">
        <w:rPr>
          <w:rFonts w:ascii="Times New Roman" w:hAnsi="Times New Roman" w:cs="Times New Roman"/>
          <w:sz w:val="28"/>
          <w:szCs w:val="28"/>
        </w:rPr>
        <w:t xml:space="preserve"> Игор</w:t>
      </w:r>
      <w:r w:rsidR="008B0124">
        <w:rPr>
          <w:rFonts w:ascii="Times New Roman" w:hAnsi="Times New Roman" w:cs="Times New Roman"/>
          <w:sz w:val="28"/>
          <w:szCs w:val="28"/>
        </w:rPr>
        <w:t>я</w:t>
      </w:r>
      <w:r w:rsidR="008B0124" w:rsidRPr="001D4443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8B0124">
        <w:rPr>
          <w:rFonts w:ascii="Times New Roman" w:hAnsi="Times New Roman" w:cs="Times New Roman"/>
          <w:sz w:val="28"/>
          <w:szCs w:val="28"/>
        </w:rPr>
        <w:t>а</w:t>
      </w:r>
    </w:p>
    <w:p w:rsidR="00E6318E" w:rsidRPr="001D4443" w:rsidRDefault="00E6318E" w:rsidP="001D4443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8E" w:rsidRDefault="00E6318E" w:rsidP="001D4443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443">
        <w:rPr>
          <w:rFonts w:ascii="Times New Roman" w:hAnsi="Times New Roman" w:cs="Times New Roman"/>
          <w:b/>
          <w:sz w:val="28"/>
          <w:szCs w:val="28"/>
        </w:rPr>
        <w:t>СЛУШАЛИ 3. Об избрании секретаря Молодежной палаты при Думе города Покачи.</w:t>
      </w:r>
    </w:p>
    <w:p w:rsidR="00180386" w:rsidRDefault="00180386" w:rsidP="00180386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0386" w:rsidRPr="00180386" w:rsidRDefault="00180386" w:rsidP="0018038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0386">
        <w:rPr>
          <w:rFonts w:ascii="Times New Roman" w:hAnsi="Times New Roman" w:cs="Times New Roman"/>
          <w:b/>
          <w:i/>
          <w:sz w:val="28"/>
          <w:szCs w:val="28"/>
        </w:rPr>
        <w:t>Председательствующий:</w:t>
      </w:r>
      <w:r w:rsidRPr="00180386">
        <w:rPr>
          <w:b/>
        </w:rPr>
        <w:t xml:space="preserve"> </w:t>
      </w:r>
      <w:r w:rsidRPr="00180386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Какие будут предложения по </w:t>
      </w:r>
      <w:r w:rsidRPr="00180386">
        <w:rPr>
          <w:rFonts w:ascii="Times New Roman" w:hAnsi="Times New Roman" w:cs="Times New Roman"/>
          <w:i/>
          <w:sz w:val="28"/>
          <w:szCs w:val="28"/>
        </w:rPr>
        <w:t>кандидатур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180386">
        <w:rPr>
          <w:rFonts w:ascii="Times New Roman" w:hAnsi="Times New Roman" w:cs="Times New Roman"/>
          <w:i/>
          <w:sz w:val="28"/>
          <w:szCs w:val="28"/>
        </w:rPr>
        <w:t xml:space="preserve"> на должность </w:t>
      </w:r>
      <w:r>
        <w:rPr>
          <w:rFonts w:ascii="Times New Roman" w:hAnsi="Times New Roman" w:cs="Times New Roman"/>
          <w:i/>
          <w:sz w:val="28"/>
          <w:szCs w:val="28"/>
        </w:rPr>
        <w:t>секретаря</w:t>
      </w:r>
      <w:r w:rsidRPr="00180386">
        <w:rPr>
          <w:rFonts w:ascii="Times New Roman" w:hAnsi="Times New Roman" w:cs="Times New Roman"/>
          <w:i/>
          <w:sz w:val="28"/>
          <w:szCs w:val="28"/>
        </w:rPr>
        <w:t xml:space="preserve"> Молодежной палаты?</w:t>
      </w:r>
    </w:p>
    <w:p w:rsidR="00180386" w:rsidRDefault="00180386" w:rsidP="00180386">
      <w:pPr>
        <w:spacing w:after="0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180386">
        <w:rPr>
          <w:rFonts w:ascii="Times New Roman" w:hAnsi="Times New Roman" w:cs="Times New Roman"/>
          <w:i/>
          <w:sz w:val="28"/>
          <w:szCs w:val="28"/>
        </w:rPr>
        <w:t xml:space="preserve">Предлагаю избрать на должность </w:t>
      </w:r>
      <w:r>
        <w:rPr>
          <w:rFonts w:ascii="Times New Roman" w:hAnsi="Times New Roman" w:cs="Times New Roman"/>
          <w:i/>
          <w:sz w:val="28"/>
          <w:szCs w:val="28"/>
        </w:rPr>
        <w:t>секретаря</w:t>
      </w:r>
      <w:r w:rsidRPr="00180386">
        <w:rPr>
          <w:rFonts w:ascii="Times New Roman" w:hAnsi="Times New Roman" w:cs="Times New Roman"/>
          <w:i/>
          <w:sz w:val="28"/>
          <w:szCs w:val="28"/>
        </w:rPr>
        <w:t xml:space="preserve"> Молодежной палаты кандидатур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0124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363BC">
        <w:rPr>
          <w:rFonts w:ascii="Times New Roman" w:hAnsi="Times New Roman" w:cs="Times New Roman"/>
          <w:i/>
          <w:sz w:val="28"/>
          <w:szCs w:val="28"/>
        </w:rPr>
        <w:t>Бехматову</w:t>
      </w:r>
      <w:proofErr w:type="spellEnd"/>
      <w:r w:rsidR="008363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363BC">
        <w:rPr>
          <w:rFonts w:ascii="Times New Roman" w:hAnsi="Times New Roman" w:cs="Times New Roman"/>
          <w:i/>
          <w:sz w:val="28"/>
          <w:szCs w:val="28"/>
        </w:rPr>
        <w:t>Барчинай</w:t>
      </w:r>
      <w:proofErr w:type="spellEnd"/>
      <w:r w:rsidR="008363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363BC">
        <w:rPr>
          <w:rFonts w:ascii="Times New Roman" w:hAnsi="Times New Roman" w:cs="Times New Roman"/>
          <w:i/>
          <w:sz w:val="28"/>
          <w:szCs w:val="28"/>
        </w:rPr>
        <w:t>Бахтиеровну</w:t>
      </w:r>
      <w:proofErr w:type="spellEnd"/>
    </w:p>
    <w:p w:rsidR="008363BC" w:rsidRPr="001D4443" w:rsidRDefault="008363BC" w:rsidP="00180386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386" w:rsidRPr="001D4443" w:rsidRDefault="00180386" w:rsidP="00180386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D4443">
        <w:rPr>
          <w:rFonts w:ascii="Times New Roman" w:hAnsi="Times New Roman" w:cs="Times New Roman"/>
          <w:sz w:val="28"/>
          <w:szCs w:val="28"/>
        </w:rPr>
        <w:t>- Кто за  данное предложение, прошу голосовать.</w:t>
      </w:r>
    </w:p>
    <w:p w:rsidR="00180386" w:rsidRPr="001D4443" w:rsidRDefault="00180386" w:rsidP="00180386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443">
        <w:rPr>
          <w:rFonts w:ascii="Times New Roman" w:hAnsi="Times New Roman" w:cs="Times New Roman"/>
          <w:b/>
          <w:sz w:val="28"/>
          <w:szCs w:val="28"/>
        </w:rPr>
        <w:t xml:space="preserve">Результат голосования: единогласно. </w:t>
      </w:r>
    </w:p>
    <w:p w:rsidR="00E6318E" w:rsidRPr="001D4443" w:rsidRDefault="00E6318E" w:rsidP="001D4443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8E" w:rsidRPr="001D4443" w:rsidRDefault="00E6318E" w:rsidP="001D4443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443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6318E" w:rsidRDefault="00E6318E" w:rsidP="001D4443">
      <w:pPr>
        <w:spacing w:after="0"/>
        <w:ind w:firstLine="397"/>
        <w:jc w:val="both"/>
      </w:pPr>
      <w:r w:rsidRPr="001D4443">
        <w:rPr>
          <w:rFonts w:ascii="Times New Roman" w:hAnsi="Times New Roman" w:cs="Times New Roman"/>
          <w:sz w:val="28"/>
          <w:szCs w:val="28"/>
        </w:rPr>
        <w:t>1. Избрать секретарем Молодежной палаты при Думе города Покачи -</w:t>
      </w:r>
      <w:r w:rsidR="00180386" w:rsidRPr="00180386">
        <w:t xml:space="preserve"> </w:t>
      </w:r>
      <w:proofErr w:type="spellStart"/>
      <w:r w:rsidR="008363BC" w:rsidRPr="008363BC">
        <w:rPr>
          <w:rFonts w:ascii="Times New Roman" w:hAnsi="Times New Roman" w:cs="Times New Roman"/>
          <w:sz w:val="28"/>
          <w:szCs w:val="28"/>
        </w:rPr>
        <w:t>Бехматову</w:t>
      </w:r>
      <w:proofErr w:type="spellEnd"/>
      <w:r w:rsidR="008363BC" w:rsidRPr="0083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3BC" w:rsidRPr="008363BC">
        <w:rPr>
          <w:rFonts w:ascii="Times New Roman" w:hAnsi="Times New Roman" w:cs="Times New Roman"/>
          <w:sz w:val="28"/>
          <w:szCs w:val="28"/>
        </w:rPr>
        <w:t>Барчинай</w:t>
      </w:r>
      <w:proofErr w:type="spellEnd"/>
      <w:r w:rsidR="008363BC" w:rsidRPr="00836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3BC" w:rsidRPr="008363BC">
        <w:rPr>
          <w:rFonts w:ascii="Times New Roman" w:hAnsi="Times New Roman" w:cs="Times New Roman"/>
          <w:sz w:val="28"/>
          <w:szCs w:val="28"/>
        </w:rPr>
        <w:t>Бахтиеровну</w:t>
      </w:r>
      <w:proofErr w:type="spellEnd"/>
      <w:r w:rsidR="008363BC" w:rsidRPr="008363BC">
        <w:t xml:space="preserve"> </w:t>
      </w:r>
    </w:p>
    <w:p w:rsidR="008363BC" w:rsidRPr="008363BC" w:rsidRDefault="008363BC" w:rsidP="001D4443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8E" w:rsidRPr="001D4443" w:rsidRDefault="00E6318E" w:rsidP="001D4443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443"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: </w:t>
      </w:r>
      <w:r w:rsidR="0018038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D4443">
        <w:rPr>
          <w:rFonts w:ascii="Times New Roman" w:hAnsi="Times New Roman" w:cs="Times New Roman"/>
          <w:sz w:val="28"/>
          <w:szCs w:val="28"/>
        </w:rPr>
        <w:t xml:space="preserve">Уважаемые члены </w:t>
      </w:r>
      <w:r w:rsidR="001D4443">
        <w:rPr>
          <w:rFonts w:ascii="Times New Roman" w:hAnsi="Times New Roman" w:cs="Times New Roman"/>
          <w:sz w:val="28"/>
          <w:szCs w:val="28"/>
        </w:rPr>
        <w:t>Молодежной палаты</w:t>
      </w:r>
      <w:r w:rsidRPr="001D4443">
        <w:rPr>
          <w:rFonts w:ascii="Times New Roman" w:hAnsi="Times New Roman" w:cs="Times New Roman"/>
          <w:sz w:val="28"/>
          <w:szCs w:val="28"/>
        </w:rPr>
        <w:t xml:space="preserve">, все вопросы повестки дня исчерпаны.  </w:t>
      </w:r>
      <w:r w:rsidR="00180386" w:rsidRPr="00180386">
        <w:rPr>
          <w:rFonts w:ascii="Times New Roman" w:hAnsi="Times New Roman" w:cs="Times New Roman"/>
          <w:sz w:val="28"/>
          <w:szCs w:val="28"/>
        </w:rPr>
        <w:t>Какие будут предложения по завершению заседания?</w:t>
      </w:r>
      <w:r w:rsidR="00180386">
        <w:rPr>
          <w:rFonts w:ascii="Times New Roman" w:hAnsi="Times New Roman" w:cs="Times New Roman"/>
          <w:sz w:val="28"/>
          <w:szCs w:val="28"/>
        </w:rPr>
        <w:t xml:space="preserve"> </w:t>
      </w:r>
      <w:r w:rsidR="00180386" w:rsidRPr="00180386">
        <w:rPr>
          <w:rFonts w:ascii="Times New Roman" w:hAnsi="Times New Roman" w:cs="Times New Roman"/>
          <w:sz w:val="28"/>
          <w:szCs w:val="28"/>
        </w:rPr>
        <w:t xml:space="preserve">- Поступило предложение заседание закрыть. </w:t>
      </w:r>
      <w:r w:rsidRPr="001D4443">
        <w:rPr>
          <w:rFonts w:ascii="Times New Roman" w:hAnsi="Times New Roman" w:cs="Times New Roman"/>
          <w:sz w:val="28"/>
          <w:szCs w:val="28"/>
        </w:rPr>
        <w:t>Заседание считается закрытым.</w:t>
      </w:r>
    </w:p>
    <w:p w:rsidR="00E6318E" w:rsidRPr="001D4443" w:rsidRDefault="00E6318E" w:rsidP="001D4443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8E" w:rsidRPr="001D4443" w:rsidRDefault="00E6318E" w:rsidP="001D4443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18E" w:rsidRPr="001D4443" w:rsidRDefault="00E6318E" w:rsidP="001D4443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3BC" w:rsidRPr="004B066F" w:rsidRDefault="008363BC" w:rsidP="008363BC">
      <w:pPr>
        <w:ind w:firstLine="709"/>
        <w:jc w:val="both"/>
        <w:rPr>
          <w:sz w:val="27"/>
          <w:szCs w:val="27"/>
        </w:rPr>
      </w:pPr>
    </w:p>
    <w:tbl>
      <w:tblPr>
        <w:tblW w:w="9815" w:type="dxa"/>
        <w:tblLook w:val="04A0" w:firstRow="1" w:lastRow="0" w:firstColumn="1" w:lastColumn="0" w:noHBand="0" w:noVBand="1"/>
      </w:tblPr>
      <w:tblGrid>
        <w:gridCol w:w="4469"/>
        <w:gridCol w:w="5346"/>
      </w:tblGrid>
      <w:tr w:rsidR="008363BC" w:rsidRPr="008363BC" w:rsidTr="008363BC">
        <w:trPr>
          <w:trHeight w:hRule="exact" w:val="1936"/>
          <w:tblHeader/>
        </w:trPr>
        <w:tc>
          <w:tcPr>
            <w:tcW w:w="4469" w:type="dxa"/>
          </w:tcPr>
          <w:p w:rsidR="008363BC" w:rsidRPr="008363BC" w:rsidRDefault="008363BC" w:rsidP="008363B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3B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Молодежной палаты при Думе города Покачи 7-го созы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363BC">
              <w:rPr>
                <w:rFonts w:ascii="Times New Roman" w:hAnsi="Times New Roman" w:cs="Times New Roman"/>
                <w:b/>
                <w:sz w:val="28"/>
                <w:szCs w:val="28"/>
              </w:rPr>
              <w:t>Главанарь</w:t>
            </w:r>
            <w:proofErr w:type="spellEnd"/>
            <w:r w:rsidRPr="00836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</w:p>
          <w:p w:rsidR="008363BC" w:rsidRPr="008363BC" w:rsidRDefault="008363BC" w:rsidP="008363B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63BC" w:rsidRPr="008363BC" w:rsidRDefault="008363BC" w:rsidP="008363B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3BC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</w:t>
            </w:r>
          </w:p>
        </w:tc>
        <w:tc>
          <w:tcPr>
            <w:tcW w:w="5346" w:type="dxa"/>
          </w:tcPr>
          <w:p w:rsidR="008363BC" w:rsidRPr="008363BC" w:rsidRDefault="008363BC" w:rsidP="008363B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3B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Думы города Покачи 7-го созыва</w:t>
            </w:r>
          </w:p>
          <w:p w:rsidR="008363BC" w:rsidRPr="008363BC" w:rsidRDefault="008363BC" w:rsidP="008363B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3BC">
              <w:rPr>
                <w:rFonts w:ascii="Times New Roman" w:hAnsi="Times New Roman" w:cs="Times New Roman"/>
                <w:b/>
                <w:sz w:val="28"/>
                <w:szCs w:val="28"/>
              </w:rPr>
              <w:t>Руденко А.С.</w:t>
            </w:r>
          </w:p>
          <w:p w:rsidR="008363BC" w:rsidRPr="008363BC" w:rsidRDefault="008363BC" w:rsidP="008363BC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363BC" w:rsidRPr="008363BC" w:rsidRDefault="008363BC" w:rsidP="008363B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63B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_______</w:t>
            </w:r>
          </w:p>
        </w:tc>
      </w:tr>
    </w:tbl>
    <w:p w:rsidR="004E6AC2" w:rsidRPr="001D4443" w:rsidRDefault="004E6AC2" w:rsidP="00973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E6AC2" w:rsidRPr="001D4443" w:rsidSect="0038579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0CA7"/>
    <w:multiLevelType w:val="hybridMultilevel"/>
    <w:tmpl w:val="0F7446A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169D2A3E"/>
    <w:multiLevelType w:val="hybridMultilevel"/>
    <w:tmpl w:val="BD145A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7590D"/>
    <w:multiLevelType w:val="hybridMultilevel"/>
    <w:tmpl w:val="0C7AE9E2"/>
    <w:lvl w:ilvl="0" w:tplc="A66CEE8E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A167C4D"/>
    <w:multiLevelType w:val="hybridMultilevel"/>
    <w:tmpl w:val="79A057FE"/>
    <w:lvl w:ilvl="0" w:tplc="3DF40D7C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A7F313D"/>
    <w:multiLevelType w:val="hybridMultilevel"/>
    <w:tmpl w:val="68F605F2"/>
    <w:lvl w:ilvl="0" w:tplc="A66CEE8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24969"/>
    <w:multiLevelType w:val="hybridMultilevel"/>
    <w:tmpl w:val="DE4C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04DE9"/>
    <w:multiLevelType w:val="hybridMultilevel"/>
    <w:tmpl w:val="3A507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353B2"/>
    <w:multiLevelType w:val="hybridMultilevel"/>
    <w:tmpl w:val="8804690E"/>
    <w:lvl w:ilvl="0" w:tplc="6E30BF8A">
      <w:start w:val="1"/>
      <w:numFmt w:val="decimal"/>
      <w:lvlText w:val="%1."/>
      <w:lvlJc w:val="left"/>
      <w:pPr>
        <w:ind w:left="75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2E5C45C9"/>
    <w:multiLevelType w:val="hybridMultilevel"/>
    <w:tmpl w:val="B3E2897E"/>
    <w:lvl w:ilvl="0" w:tplc="253E039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0892814"/>
    <w:multiLevelType w:val="hybridMultilevel"/>
    <w:tmpl w:val="75629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83248"/>
    <w:multiLevelType w:val="hybridMultilevel"/>
    <w:tmpl w:val="68F605F2"/>
    <w:lvl w:ilvl="0" w:tplc="A66CEE8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079E8"/>
    <w:multiLevelType w:val="hybridMultilevel"/>
    <w:tmpl w:val="2FD0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877CD"/>
    <w:multiLevelType w:val="hybridMultilevel"/>
    <w:tmpl w:val="AFE8CCC2"/>
    <w:lvl w:ilvl="0" w:tplc="253E0394">
      <w:start w:val="1"/>
      <w:numFmt w:val="decimal"/>
      <w:lvlText w:val="%1."/>
      <w:lvlJc w:val="left"/>
      <w:pPr>
        <w:ind w:left="13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>
    <w:nsid w:val="435C5842"/>
    <w:multiLevelType w:val="hybridMultilevel"/>
    <w:tmpl w:val="C3E80EF8"/>
    <w:lvl w:ilvl="0" w:tplc="8CB6C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94CBA"/>
    <w:multiLevelType w:val="hybridMultilevel"/>
    <w:tmpl w:val="B4FCB46C"/>
    <w:lvl w:ilvl="0" w:tplc="48AED06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46DF1A5B"/>
    <w:multiLevelType w:val="hybridMultilevel"/>
    <w:tmpl w:val="98CC5ECE"/>
    <w:lvl w:ilvl="0" w:tplc="61987F4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52F96E3C"/>
    <w:multiLevelType w:val="hybridMultilevel"/>
    <w:tmpl w:val="211EEA58"/>
    <w:lvl w:ilvl="0" w:tplc="D2C0C8C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543D618F"/>
    <w:multiLevelType w:val="hybridMultilevel"/>
    <w:tmpl w:val="7A08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D4005"/>
    <w:multiLevelType w:val="hybridMultilevel"/>
    <w:tmpl w:val="3376C41C"/>
    <w:lvl w:ilvl="0" w:tplc="9F5AD6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14FE7"/>
    <w:multiLevelType w:val="hybridMultilevel"/>
    <w:tmpl w:val="D4C2C3E4"/>
    <w:lvl w:ilvl="0" w:tplc="FDF2DC7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>
    <w:nsid w:val="5A38707F"/>
    <w:multiLevelType w:val="hybridMultilevel"/>
    <w:tmpl w:val="5C50C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12477"/>
    <w:multiLevelType w:val="hybridMultilevel"/>
    <w:tmpl w:val="1094478A"/>
    <w:lvl w:ilvl="0" w:tplc="EC38C4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D9E3D02"/>
    <w:multiLevelType w:val="hybridMultilevel"/>
    <w:tmpl w:val="A10AA7A6"/>
    <w:lvl w:ilvl="0" w:tplc="1D140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4466F"/>
    <w:multiLevelType w:val="hybridMultilevel"/>
    <w:tmpl w:val="5CD489E0"/>
    <w:lvl w:ilvl="0" w:tplc="A66CEE8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63A8739B"/>
    <w:multiLevelType w:val="hybridMultilevel"/>
    <w:tmpl w:val="AB0EB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819BB"/>
    <w:multiLevelType w:val="hybridMultilevel"/>
    <w:tmpl w:val="68F605F2"/>
    <w:lvl w:ilvl="0" w:tplc="A66CEE8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24532"/>
    <w:multiLevelType w:val="hybridMultilevel"/>
    <w:tmpl w:val="BEC053C2"/>
    <w:lvl w:ilvl="0" w:tplc="253E0394">
      <w:start w:val="1"/>
      <w:numFmt w:val="decimal"/>
      <w:lvlText w:val="%1."/>
      <w:lvlJc w:val="left"/>
      <w:pPr>
        <w:ind w:left="13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>
    <w:nsid w:val="68BE073F"/>
    <w:multiLevelType w:val="hybridMultilevel"/>
    <w:tmpl w:val="5FFCB8E4"/>
    <w:lvl w:ilvl="0" w:tplc="0419000F">
      <w:start w:val="1"/>
      <w:numFmt w:val="decimal"/>
      <w:lvlText w:val="%1."/>
      <w:lvlJc w:val="left"/>
      <w:pPr>
        <w:ind w:left="1837" w:hanging="360"/>
      </w:p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8">
    <w:nsid w:val="70610835"/>
    <w:multiLevelType w:val="hybridMultilevel"/>
    <w:tmpl w:val="F27876CC"/>
    <w:lvl w:ilvl="0" w:tplc="809098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B2F51"/>
    <w:multiLevelType w:val="hybridMultilevel"/>
    <w:tmpl w:val="8804690E"/>
    <w:lvl w:ilvl="0" w:tplc="6E30BF8A">
      <w:start w:val="1"/>
      <w:numFmt w:val="decimal"/>
      <w:lvlText w:val="%1."/>
      <w:lvlJc w:val="left"/>
      <w:pPr>
        <w:ind w:left="75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721B57CA"/>
    <w:multiLevelType w:val="hybridMultilevel"/>
    <w:tmpl w:val="0F00DD4C"/>
    <w:lvl w:ilvl="0" w:tplc="5B7E81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29B700D"/>
    <w:multiLevelType w:val="hybridMultilevel"/>
    <w:tmpl w:val="F8E40186"/>
    <w:lvl w:ilvl="0" w:tplc="C30053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60AD2"/>
    <w:multiLevelType w:val="hybridMultilevel"/>
    <w:tmpl w:val="A1F00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6F4DB5"/>
    <w:multiLevelType w:val="hybridMultilevel"/>
    <w:tmpl w:val="5484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420A3"/>
    <w:multiLevelType w:val="hybridMultilevel"/>
    <w:tmpl w:val="F8E40186"/>
    <w:lvl w:ilvl="0" w:tplc="C30053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4A665F"/>
    <w:multiLevelType w:val="hybridMultilevel"/>
    <w:tmpl w:val="6EB22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852FC"/>
    <w:multiLevelType w:val="hybridMultilevel"/>
    <w:tmpl w:val="79B6CF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13"/>
  </w:num>
  <w:num w:numId="4">
    <w:abstractNumId w:val="19"/>
  </w:num>
  <w:num w:numId="5">
    <w:abstractNumId w:val="17"/>
  </w:num>
  <w:num w:numId="6">
    <w:abstractNumId w:val="18"/>
  </w:num>
  <w:num w:numId="7">
    <w:abstractNumId w:val="9"/>
  </w:num>
  <w:num w:numId="8">
    <w:abstractNumId w:val="35"/>
  </w:num>
  <w:num w:numId="9">
    <w:abstractNumId w:val="21"/>
  </w:num>
  <w:num w:numId="10">
    <w:abstractNumId w:val="1"/>
  </w:num>
  <w:num w:numId="11">
    <w:abstractNumId w:val="11"/>
  </w:num>
  <w:num w:numId="12">
    <w:abstractNumId w:val="6"/>
  </w:num>
  <w:num w:numId="13">
    <w:abstractNumId w:val="5"/>
  </w:num>
  <w:num w:numId="14">
    <w:abstractNumId w:val="8"/>
  </w:num>
  <w:num w:numId="15">
    <w:abstractNumId w:val="26"/>
  </w:num>
  <w:num w:numId="16">
    <w:abstractNumId w:val="12"/>
  </w:num>
  <w:num w:numId="17">
    <w:abstractNumId w:val="36"/>
  </w:num>
  <w:num w:numId="18">
    <w:abstractNumId w:val="7"/>
  </w:num>
  <w:num w:numId="19">
    <w:abstractNumId w:val="29"/>
  </w:num>
  <w:num w:numId="20">
    <w:abstractNumId w:val="22"/>
  </w:num>
  <w:num w:numId="21">
    <w:abstractNumId w:val="33"/>
  </w:num>
  <w:num w:numId="22">
    <w:abstractNumId w:val="3"/>
  </w:num>
  <w:num w:numId="23">
    <w:abstractNumId w:val="31"/>
  </w:num>
  <w:num w:numId="24">
    <w:abstractNumId w:val="34"/>
  </w:num>
  <w:num w:numId="25">
    <w:abstractNumId w:val="28"/>
  </w:num>
  <w:num w:numId="26">
    <w:abstractNumId w:val="0"/>
  </w:num>
  <w:num w:numId="27">
    <w:abstractNumId w:val="27"/>
  </w:num>
  <w:num w:numId="28">
    <w:abstractNumId w:val="16"/>
  </w:num>
  <w:num w:numId="29">
    <w:abstractNumId w:val="14"/>
  </w:num>
  <w:num w:numId="30">
    <w:abstractNumId w:val="15"/>
  </w:num>
  <w:num w:numId="31">
    <w:abstractNumId w:val="30"/>
  </w:num>
  <w:num w:numId="32">
    <w:abstractNumId w:val="23"/>
  </w:num>
  <w:num w:numId="33">
    <w:abstractNumId w:val="4"/>
  </w:num>
  <w:num w:numId="34">
    <w:abstractNumId w:val="25"/>
  </w:num>
  <w:num w:numId="35">
    <w:abstractNumId w:val="20"/>
  </w:num>
  <w:num w:numId="36">
    <w:abstractNumId w:val="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24"/>
    <w:rsid w:val="000052E3"/>
    <w:rsid w:val="00021B09"/>
    <w:rsid w:val="00024242"/>
    <w:rsid w:val="00032C92"/>
    <w:rsid w:val="00044286"/>
    <w:rsid w:val="00070D4C"/>
    <w:rsid w:val="000816ED"/>
    <w:rsid w:val="000C191B"/>
    <w:rsid w:val="000C27EC"/>
    <w:rsid w:val="00125619"/>
    <w:rsid w:val="001366D2"/>
    <w:rsid w:val="00152C43"/>
    <w:rsid w:val="001552A3"/>
    <w:rsid w:val="001721BB"/>
    <w:rsid w:val="00180386"/>
    <w:rsid w:val="001A572C"/>
    <w:rsid w:val="001B7219"/>
    <w:rsid w:val="001C7E80"/>
    <w:rsid w:val="001D4443"/>
    <w:rsid w:val="001F073C"/>
    <w:rsid w:val="002032D3"/>
    <w:rsid w:val="00204536"/>
    <w:rsid w:val="00222BE8"/>
    <w:rsid w:val="0024708F"/>
    <w:rsid w:val="002767F3"/>
    <w:rsid w:val="0029054F"/>
    <w:rsid w:val="002C2A52"/>
    <w:rsid w:val="002F1D8A"/>
    <w:rsid w:val="002F6492"/>
    <w:rsid w:val="003004F3"/>
    <w:rsid w:val="00330F3C"/>
    <w:rsid w:val="00347F5D"/>
    <w:rsid w:val="00350893"/>
    <w:rsid w:val="00354DCE"/>
    <w:rsid w:val="00365673"/>
    <w:rsid w:val="00376EB8"/>
    <w:rsid w:val="00377124"/>
    <w:rsid w:val="00385799"/>
    <w:rsid w:val="00386730"/>
    <w:rsid w:val="00400C16"/>
    <w:rsid w:val="00402475"/>
    <w:rsid w:val="004418A8"/>
    <w:rsid w:val="00443F28"/>
    <w:rsid w:val="00462031"/>
    <w:rsid w:val="00466C0D"/>
    <w:rsid w:val="0049018D"/>
    <w:rsid w:val="004B14ED"/>
    <w:rsid w:val="004C523E"/>
    <w:rsid w:val="004D1185"/>
    <w:rsid w:val="004D6FFD"/>
    <w:rsid w:val="004E6AC2"/>
    <w:rsid w:val="004F0DC9"/>
    <w:rsid w:val="005760C5"/>
    <w:rsid w:val="005B498E"/>
    <w:rsid w:val="005F0243"/>
    <w:rsid w:val="00660C66"/>
    <w:rsid w:val="0067725E"/>
    <w:rsid w:val="00680873"/>
    <w:rsid w:val="006916B8"/>
    <w:rsid w:val="00695187"/>
    <w:rsid w:val="006960A3"/>
    <w:rsid w:val="006B474D"/>
    <w:rsid w:val="006D3C35"/>
    <w:rsid w:val="00710C28"/>
    <w:rsid w:val="007314BB"/>
    <w:rsid w:val="00733758"/>
    <w:rsid w:val="00751A92"/>
    <w:rsid w:val="00755C6E"/>
    <w:rsid w:val="00766D03"/>
    <w:rsid w:val="00770149"/>
    <w:rsid w:val="0077038A"/>
    <w:rsid w:val="00776DCF"/>
    <w:rsid w:val="00784A08"/>
    <w:rsid w:val="007D408A"/>
    <w:rsid w:val="007E6F04"/>
    <w:rsid w:val="007F2732"/>
    <w:rsid w:val="00821124"/>
    <w:rsid w:val="00831D94"/>
    <w:rsid w:val="00832D0C"/>
    <w:rsid w:val="008363BC"/>
    <w:rsid w:val="008376F4"/>
    <w:rsid w:val="00840FD0"/>
    <w:rsid w:val="00843CA7"/>
    <w:rsid w:val="0084750D"/>
    <w:rsid w:val="00855D50"/>
    <w:rsid w:val="00871665"/>
    <w:rsid w:val="00882208"/>
    <w:rsid w:val="008823CC"/>
    <w:rsid w:val="00893D4A"/>
    <w:rsid w:val="008A7125"/>
    <w:rsid w:val="008B0124"/>
    <w:rsid w:val="008B311F"/>
    <w:rsid w:val="008C7BCB"/>
    <w:rsid w:val="008E2FA8"/>
    <w:rsid w:val="008F2E21"/>
    <w:rsid w:val="00911481"/>
    <w:rsid w:val="009731F0"/>
    <w:rsid w:val="00982978"/>
    <w:rsid w:val="0099151C"/>
    <w:rsid w:val="009B7DF9"/>
    <w:rsid w:val="009C0AE2"/>
    <w:rsid w:val="009E586F"/>
    <w:rsid w:val="00A20037"/>
    <w:rsid w:val="00A324E8"/>
    <w:rsid w:val="00A457EA"/>
    <w:rsid w:val="00A5095C"/>
    <w:rsid w:val="00A6340E"/>
    <w:rsid w:val="00A70EE8"/>
    <w:rsid w:val="00A80FA5"/>
    <w:rsid w:val="00A82265"/>
    <w:rsid w:val="00AA7835"/>
    <w:rsid w:val="00AC3C7A"/>
    <w:rsid w:val="00AD1E0A"/>
    <w:rsid w:val="00AE20DE"/>
    <w:rsid w:val="00AE2B95"/>
    <w:rsid w:val="00AE30BA"/>
    <w:rsid w:val="00B17FCA"/>
    <w:rsid w:val="00B56196"/>
    <w:rsid w:val="00B56DC8"/>
    <w:rsid w:val="00BA2D0B"/>
    <w:rsid w:val="00BA3AF9"/>
    <w:rsid w:val="00BE4C3A"/>
    <w:rsid w:val="00BF06AD"/>
    <w:rsid w:val="00C02C3B"/>
    <w:rsid w:val="00C46731"/>
    <w:rsid w:val="00C558FD"/>
    <w:rsid w:val="00C712EF"/>
    <w:rsid w:val="00C75ABE"/>
    <w:rsid w:val="00C7787B"/>
    <w:rsid w:val="00CA2406"/>
    <w:rsid w:val="00CA48EE"/>
    <w:rsid w:val="00CB356F"/>
    <w:rsid w:val="00CC10B3"/>
    <w:rsid w:val="00D258DE"/>
    <w:rsid w:val="00D413E8"/>
    <w:rsid w:val="00D5193F"/>
    <w:rsid w:val="00DA70DE"/>
    <w:rsid w:val="00DB2422"/>
    <w:rsid w:val="00E11747"/>
    <w:rsid w:val="00E14609"/>
    <w:rsid w:val="00E2357E"/>
    <w:rsid w:val="00E26FBE"/>
    <w:rsid w:val="00E434E4"/>
    <w:rsid w:val="00E6318E"/>
    <w:rsid w:val="00E81B18"/>
    <w:rsid w:val="00EB7402"/>
    <w:rsid w:val="00EE18BB"/>
    <w:rsid w:val="00EE6901"/>
    <w:rsid w:val="00F0424D"/>
    <w:rsid w:val="00F206E9"/>
    <w:rsid w:val="00F279B7"/>
    <w:rsid w:val="00F356E3"/>
    <w:rsid w:val="00F42E46"/>
    <w:rsid w:val="00F8101C"/>
    <w:rsid w:val="00F82D56"/>
    <w:rsid w:val="00F87E70"/>
    <w:rsid w:val="00FA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124"/>
    <w:pPr>
      <w:ind w:left="720"/>
      <w:contextualSpacing/>
    </w:pPr>
  </w:style>
  <w:style w:type="table" w:styleId="a4">
    <w:name w:val="Table Grid"/>
    <w:basedOn w:val="a1"/>
    <w:uiPriority w:val="59"/>
    <w:rsid w:val="00821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51A92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831D9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25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2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124"/>
    <w:pPr>
      <w:ind w:left="720"/>
      <w:contextualSpacing/>
    </w:pPr>
  </w:style>
  <w:style w:type="table" w:styleId="a4">
    <w:name w:val="Table Grid"/>
    <w:basedOn w:val="a1"/>
    <w:uiPriority w:val="59"/>
    <w:rsid w:val="00821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51A92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831D9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25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71FE-E06C-416C-8F90-00F98CFD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Колтырина Яна Евгеньевна</cp:lastModifiedBy>
  <cp:revision>4</cp:revision>
  <cp:lastPrinted>2015-12-22T11:23:00Z</cp:lastPrinted>
  <dcterms:created xsi:type="dcterms:W3CDTF">2021-03-16T06:15:00Z</dcterms:created>
  <dcterms:modified xsi:type="dcterms:W3CDTF">2021-05-20T10:40:00Z</dcterms:modified>
</cp:coreProperties>
</file>